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YOUR READING A CLASS TEXT IN REMEDIAL READING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YOUR READING A CLASS TEXT IN REMEDI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18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IMPROVING YOUR READING A CLASS TEXT IN REMEDI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